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F0E3" w14:textId="38382D6E" w:rsidR="00874B42" w:rsidRPr="008307D9" w:rsidRDefault="00F13851" w:rsidP="00920B5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33B564" wp14:editId="00C2B4C5">
            <wp:extent cx="5914417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1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20DB" w14:textId="73B6C076" w:rsidR="00874B42" w:rsidRPr="008307D9" w:rsidRDefault="00874B42" w:rsidP="00920B55">
      <w:pPr>
        <w:spacing w:before="0" w:beforeAutospacing="0" w:after="0" w:afterAutospacing="0"/>
        <w:jc w:val="center"/>
        <w:rPr>
          <w:iCs/>
          <w:color w:val="72483C"/>
          <w:sz w:val="24"/>
          <w:szCs w:val="24"/>
        </w:rPr>
      </w:pPr>
      <w:r w:rsidRPr="008307D9">
        <w:rPr>
          <w:iCs/>
          <w:color w:val="72483C"/>
          <w:sz w:val="24"/>
          <w:szCs w:val="24"/>
        </w:rPr>
        <w:t>(ИНН 3906905075 КПП 390601001 ОГРН 1133900002169)</w:t>
      </w:r>
    </w:p>
    <w:p w14:paraId="5622F206" w14:textId="77777777" w:rsidR="004D61CE" w:rsidRPr="008307D9" w:rsidRDefault="0084225F" w:rsidP="00920B5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8307D9" w:rsidRDefault="0084225F" w:rsidP="00920B5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37E4B7BE" w14:textId="77777777" w:rsidR="00B51DB3" w:rsidRDefault="0084225F" w:rsidP="00920B5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фонд «Центр поддержки предпринимательства Калининградской области» </w:t>
      </w:r>
    </w:p>
    <w:p w14:paraId="72C26F3B" w14:textId="1FD48AFC" w:rsidR="0084225F" w:rsidRPr="008307D9" w:rsidRDefault="0084225F" w:rsidP="00920B5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далее – Фонд)</w:t>
      </w:r>
    </w:p>
    <w:p w14:paraId="27EEB4F8" w14:textId="77777777" w:rsidR="0007446B" w:rsidRDefault="0007446B" w:rsidP="0007446B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A162D7" w14:textId="77777777" w:rsidR="0007446B" w:rsidRPr="008307D9" w:rsidRDefault="0007446B" w:rsidP="0007446B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</w:p>
    <w:p w14:paraId="4959964A" w14:textId="7BA8BFFE" w:rsidR="0007446B" w:rsidRDefault="0007446B" w:rsidP="0007446B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D4383">
        <w:rPr>
          <w:rFonts w:ascii="Times New Roman" w:eastAsia="Calibri" w:hAnsi="Times New Roman" w:cs="Times New Roman"/>
          <w:sz w:val="18"/>
          <w:szCs w:val="18"/>
          <w:lang w:eastAsia="ru-RU"/>
        </w:rPr>
        <w:t>(полное наименование субъекта малого или среднего предпринимательства (далее – субъект МСП))</w:t>
      </w:r>
    </w:p>
    <w:p w14:paraId="13DA701B" w14:textId="77777777" w:rsidR="007C75A8" w:rsidRDefault="007C75A8" w:rsidP="0007446B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FEB04ED" w14:textId="77777777" w:rsidR="0084225F" w:rsidRPr="008307D9" w:rsidRDefault="0084225F" w:rsidP="00920B5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67"/>
        <w:gridCol w:w="5403"/>
      </w:tblGrid>
      <w:tr w:rsidR="0084225F" w:rsidRPr="008307D9" w14:paraId="74F493BC" w14:textId="77777777" w:rsidTr="002F4615">
        <w:trPr>
          <w:trHeight w:val="433"/>
        </w:trPr>
        <w:tc>
          <w:tcPr>
            <w:tcW w:w="2177" w:type="pct"/>
            <w:vAlign w:val="center"/>
          </w:tcPr>
          <w:p w14:paraId="6628BA2F" w14:textId="12BB6216" w:rsidR="0084225F" w:rsidRPr="008307D9" w:rsidRDefault="0084225F" w:rsidP="00920B55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6C4D8502" w14:textId="7E83C6A5" w:rsidR="0084225F" w:rsidRPr="008307D9" w:rsidRDefault="002F4615" w:rsidP="00920B55">
            <w:pPr>
              <w:spacing w:before="0" w:beforeAutospacing="0" w:after="0" w:afterAutospacing="0"/>
              <w:ind w:right="-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2F46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межрегиональной бизнес-миссии</w:t>
            </w:r>
          </w:p>
        </w:tc>
      </w:tr>
    </w:tbl>
    <w:p w14:paraId="0CE779F7" w14:textId="77777777" w:rsidR="0007446B" w:rsidRDefault="0007446B" w:rsidP="00920B5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8744FE9" w14:textId="02264CA3" w:rsidR="0084225F" w:rsidRPr="008307D9" w:rsidRDefault="0084225F" w:rsidP="00920B5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ведения о </w:t>
      </w:r>
      <w:r w:rsidR="00AD0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убъекте МСП</w:t>
      </w: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18"/>
        <w:gridCol w:w="5352"/>
      </w:tblGrid>
      <w:tr w:rsidR="00D87B4F" w:rsidRPr="008307D9" w14:paraId="3BD1EA5F" w14:textId="77777777" w:rsidTr="007C75A8">
        <w:tc>
          <w:tcPr>
            <w:tcW w:w="2204" w:type="pct"/>
          </w:tcPr>
          <w:p w14:paraId="6BD88975" w14:textId="07B6BD67" w:rsidR="00D87B4F" w:rsidRPr="008307D9" w:rsidRDefault="00D87B4F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796" w:type="pct"/>
          </w:tcPr>
          <w:p w14:paraId="6D1E3B32" w14:textId="77777777" w:rsidR="00D87B4F" w:rsidRPr="008307D9" w:rsidRDefault="00D87B4F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7B4F" w:rsidRPr="008307D9" w14:paraId="798C305D" w14:textId="77777777" w:rsidTr="007C75A8">
        <w:tc>
          <w:tcPr>
            <w:tcW w:w="2204" w:type="pct"/>
          </w:tcPr>
          <w:p w14:paraId="7F190611" w14:textId="1C93A093" w:rsidR="00D87B4F" w:rsidRDefault="00D87B4F" w:rsidP="00916929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</w:tcPr>
          <w:p w14:paraId="7E0AA5EB" w14:textId="77777777" w:rsidR="00D87B4F" w:rsidRPr="008307D9" w:rsidRDefault="00D87B4F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7B4F" w:rsidRPr="008307D9" w14:paraId="500FBD52" w14:textId="77777777" w:rsidTr="007C75A8">
        <w:tc>
          <w:tcPr>
            <w:tcW w:w="2204" w:type="pct"/>
          </w:tcPr>
          <w:p w14:paraId="122853B4" w14:textId="6AF24119" w:rsidR="00D87B4F" w:rsidRPr="008307D9" w:rsidRDefault="00D87B4F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</w:tcPr>
          <w:p w14:paraId="301FD3DE" w14:textId="77777777" w:rsidR="00D87B4F" w:rsidRPr="008307D9" w:rsidRDefault="00D87B4F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7B4F" w:rsidRPr="008307D9" w14:paraId="377A1C3F" w14:textId="77777777" w:rsidTr="007C75A8">
        <w:tc>
          <w:tcPr>
            <w:tcW w:w="2204" w:type="pct"/>
          </w:tcPr>
          <w:p w14:paraId="4820AFF7" w14:textId="3C158126" w:rsidR="00D87B4F" w:rsidRPr="008307D9" w:rsidRDefault="00D87B4F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ИО и должность руководителя</w:t>
            </w:r>
          </w:p>
        </w:tc>
        <w:tc>
          <w:tcPr>
            <w:tcW w:w="2796" w:type="pct"/>
          </w:tcPr>
          <w:p w14:paraId="290B7451" w14:textId="77777777" w:rsidR="00D87B4F" w:rsidRPr="008307D9" w:rsidRDefault="00D87B4F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7B4F" w:rsidRPr="008307D9" w14:paraId="734E98F0" w14:textId="77777777" w:rsidTr="007C75A8">
        <w:tc>
          <w:tcPr>
            <w:tcW w:w="2204" w:type="pct"/>
          </w:tcPr>
          <w:p w14:paraId="06DECC2F" w14:textId="7CCBBD4F" w:rsidR="00D87B4F" w:rsidRPr="008307D9" w:rsidRDefault="00D87B4F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ОКВЭД с расшифровкой фактического вида деятельности:</w:t>
            </w:r>
          </w:p>
        </w:tc>
        <w:tc>
          <w:tcPr>
            <w:tcW w:w="2796" w:type="pct"/>
          </w:tcPr>
          <w:p w14:paraId="2C4BCEF0" w14:textId="77777777" w:rsidR="00D87B4F" w:rsidRPr="008307D9" w:rsidRDefault="00D87B4F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7B4F" w:rsidRPr="008307D9" w14:paraId="1BF3D05C" w14:textId="77777777" w:rsidTr="007C75A8">
        <w:tc>
          <w:tcPr>
            <w:tcW w:w="2204" w:type="pct"/>
          </w:tcPr>
          <w:p w14:paraId="294E2188" w14:textId="0CBBAFC5" w:rsidR="00D87B4F" w:rsidRPr="008307D9" w:rsidRDefault="00D87B4F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35691913" w14:textId="77777777" w:rsidR="00D87B4F" w:rsidRPr="008307D9" w:rsidRDefault="00D87B4F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7B4F" w:rsidRPr="008307D9" w14:paraId="5ADE99A1" w14:textId="77777777" w:rsidTr="007C75A8">
        <w:tc>
          <w:tcPr>
            <w:tcW w:w="2204" w:type="pct"/>
          </w:tcPr>
          <w:p w14:paraId="738D26D2" w14:textId="5DBB3B8E" w:rsidR="00D87B4F" w:rsidRPr="008307D9" w:rsidRDefault="00D87B4F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</w:tcPr>
          <w:p w14:paraId="0917387C" w14:textId="77777777" w:rsidR="00D87B4F" w:rsidRPr="008307D9" w:rsidRDefault="00D87B4F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7B4F" w:rsidRPr="008307D9" w14:paraId="70F43B8F" w14:textId="77777777" w:rsidTr="007C75A8">
        <w:tc>
          <w:tcPr>
            <w:tcW w:w="2204" w:type="pct"/>
          </w:tcPr>
          <w:p w14:paraId="28B89240" w14:textId="6215B372" w:rsidR="00D87B4F" w:rsidRPr="008307D9" w:rsidRDefault="00D87B4F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96" w:type="pct"/>
          </w:tcPr>
          <w:p w14:paraId="4BCF7625" w14:textId="77777777" w:rsidR="00D87B4F" w:rsidRPr="008307D9" w:rsidRDefault="00D87B4F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7B4F" w:rsidRPr="008307D9" w14:paraId="602966FE" w14:textId="77777777" w:rsidTr="007C75A8">
        <w:tc>
          <w:tcPr>
            <w:tcW w:w="2204" w:type="pct"/>
          </w:tcPr>
          <w:p w14:paraId="649DE026" w14:textId="7CF9DDC3" w:rsidR="00D87B4F" w:rsidRPr="008307D9" w:rsidRDefault="00D87B4F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</w:tcPr>
          <w:p w14:paraId="17ACEDBF" w14:textId="77777777" w:rsidR="00D87B4F" w:rsidRPr="00292859" w:rsidRDefault="00D87B4F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7B4F" w:rsidRPr="008307D9" w14:paraId="0007A1BE" w14:textId="77777777" w:rsidTr="007C75A8">
        <w:tc>
          <w:tcPr>
            <w:tcW w:w="2204" w:type="pct"/>
          </w:tcPr>
          <w:p w14:paraId="2F60F75D" w14:textId="39C82B05" w:rsidR="00D87B4F" w:rsidRPr="008307D9" w:rsidRDefault="00D87B4F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E-mail:</w:t>
            </w:r>
          </w:p>
        </w:tc>
        <w:tc>
          <w:tcPr>
            <w:tcW w:w="2796" w:type="pct"/>
          </w:tcPr>
          <w:p w14:paraId="35FE8380" w14:textId="77777777" w:rsidR="00D87B4F" w:rsidRPr="00292859" w:rsidRDefault="00D87B4F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EBB20C5" w14:textId="77777777" w:rsidR="00C44DC8" w:rsidRDefault="00C44DC8" w:rsidP="00920B55">
      <w:pPr>
        <w:pStyle w:val="a6"/>
        <w:spacing w:after="0"/>
        <w:jc w:val="both"/>
        <w:rPr>
          <w:lang w:val="ru-RU"/>
        </w:rPr>
      </w:pPr>
    </w:p>
    <w:p w14:paraId="33E789ED" w14:textId="5ED2B7A5" w:rsidR="002F4615" w:rsidRDefault="002F4615" w:rsidP="00920B55">
      <w:pPr>
        <w:pStyle w:val="a6"/>
        <w:spacing w:after="0"/>
        <w:jc w:val="both"/>
        <w:rPr>
          <w:lang w:val="ru-RU"/>
        </w:rPr>
      </w:pPr>
      <w:r w:rsidRPr="00225B98">
        <w:t>Информация о мероприятии</w:t>
      </w:r>
    </w:p>
    <w:tbl>
      <w:tblPr>
        <w:tblStyle w:val="a5"/>
        <w:tblW w:w="9611" w:type="dxa"/>
        <w:tblInd w:w="-5" w:type="dxa"/>
        <w:tblLook w:val="04A0" w:firstRow="1" w:lastRow="0" w:firstColumn="1" w:lastColumn="0" w:noHBand="0" w:noVBand="1"/>
      </w:tblPr>
      <w:tblGrid>
        <w:gridCol w:w="4224"/>
        <w:gridCol w:w="5387"/>
      </w:tblGrid>
      <w:tr w:rsidR="002F4615" w14:paraId="464DEE5D" w14:textId="77777777" w:rsidTr="002F4615">
        <w:trPr>
          <w:trHeight w:val="253"/>
        </w:trPr>
        <w:tc>
          <w:tcPr>
            <w:tcW w:w="4224" w:type="dxa"/>
            <w:vAlign w:val="center"/>
          </w:tcPr>
          <w:p w14:paraId="38D40D72" w14:textId="54DC2A21" w:rsidR="002F4615" w:rsidRPr="00225B98" w:rsidRDefault="002F4615" w:rsidP="00920B55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B9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3A14AD6C" w14:textId="6FE66755" w:rsidR="007C75A8" w:rsidRPr="00177916" w:rsidRDefault="007C75A8" w:rsidP="00920B55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F4615" w14:paraId="2EC97DBA" w14:textId="77777777" w:rsidTr="002F4615">
        <w:trPr>
          <w:trHeight w:val="258"/>
        </w:trPr>
        <w:tc>
          <w:tcPr>
            <w:tcW w:w="4224" w:type="dxa"/>
            <w:vAlign w:val="center"/>
          </w:tcPr>
          <w:p w14:paraId="392BEADC" w14:textId="1D491120" w:rsidR="002F4615" w:rsidRPr="002F4615" w:rsidRDefault="002F4615" w:rsidP="00920B55">
            <w:pPr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9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64DDDF39" w14:textId="39817B1C" w:rsidR="007C75A8" w:rsidRPr="00177916" w:rsidRDefault="007C75A8" w:rsidP="00920B55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F4615" w14:paraId="5CE44838" w14:textId="77777777" w:rsidTr="002F4615">
        <w:trPr>
          <w:trHeight w:val="105"/>
        </w:trPr>
        <w:tc>
          <w:tcPr>
            <w:tcW w:w="4224" w:type="dxa"/>
            <w:vAlign w:val="center"/>
          </w:tcPr>
          <w:p w14:paraId="4247A56F" w14:textId="1722CA00" w:rsidR="002F4615" w:rsidRPr="002F4615" w:rsidRDefault="002F4615" w:rsidP="00920B55">
            <w:pPr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98">
              <w:rPr>
                <w:rFonts w:ascii="Times New Roman" w:hAnsi="Times New Roman" w:cs="Times New Roman"/>
                <w:sz w:val="24"/>
                <w:szCs w:val="24"/>
              </w:rPr>
              <w:t>Дата проведения (период прове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51A25D5B" w14:textId="77777777" w:rsidR="002F4615" w:rsidRPr="00177916" w:rsidRDefault="002F4615" w:rsidP="00920B55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F4615" w14:paraId="366D7F10" w14:textId="77777777" w:rsidTr="002F4615">
        <w:trPr>
          <w:trHeight w:val="110"/>
        </w:trPr>
        <w:tc>
          <w:tcPr>
            <w:tcW w:w="4224" w:type="dxa"/>
            <w:vAlign w:val="center"/>
          </w:tcPr>
          <w:p w14:paraId="2752D5DC" w14:textId="02EB7EB4" w:rsidR="002F4615" w:rsidRPr="002F4615" w:rsidRDefault="002F4615" w:rsidP="00920B55">
            <w:pPr>
              <w:pStyle w:val="a6"/>
              <w:spacing w:after="0"/>
              <w:jc w:val="both"/>
              <w:rPr>
                <w:lang w:val="ru-RU"/>
              </w:rPr>
            </w:pPr>
            <w:r>
              <w:t>Ц</w:t>
            </w:r>
            <w:r w:rsidRPr="00225B98">
              <w:t>ель участия в мероприятии</w:t>
            </w:r>
            <w:r>
              <w:rPr>
                <w:lang w:val="ru-RU"/>
              </w:rPr>
              <w:t>:</w:t>
            </w:r>
          </w:p>
        </w:tc>
        <w:tc>
          <w:tcPr>
            <w:tcW w:w="5387" w:type="dxa"/>
          </w:tcPr>
          <w:p w14:paraId="2FE31A1C" w14:textId="7A7C7F66" w:rsidR="007C75A8" w:rsidRPr="00177916" w:rsidRDefault="007C75A8" w:rsidP="00920B55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F4615" w14:paraId="0ECA9DCF" w14:textId="77777777" w:rsidTr="002F4615">
        <w:trPr>
          <w:trHeight w:val="110"/>
        </w:trPr>
        <w:tc>
          <w:tcPr>
            <w:tcW w:w="4224" w:type="dxa"/>
            <w:vAlign w:val="center"/>
          </w:tcPr>
          <w:p w14:paraId="36EA007F" w14:textId="4BD0F227" w:rsidR="002F4615" w:rsidRPr="002F4615" w:rsidRDefault="002F4615" w:rsidP="00920B55">
            <w:pPr>
              <w:pStyle w:val="a6"/>
              <w:spacing w:after="0"/>
              <w:jc w:val="both"/>
              <w:rPr>
                <w:lang w:val="ru-RU"/>
              </w:rPr>
            </w:pPr>
            <w:r>
              <w:t>Список потенциальных партнеро</w:t>
            </w:r>
            <w:r>
              <w:rPr>
                <w:lang w:val="ru-RU"/>
              </w:rPr>
              <w:t>в:</w:t>
            </w:r>
          </w:p>
        </w:tc>
        <w:tc>
          <w:tcPr>
            <w:tcW w:w="5387" w:type="dxa"/>
          </w:tcPr>
          <w:p w14:paraId="36693DA8" w14:textId="77777777" w:rsidR="007C75A8" w:rsidRDefault="007C75A8" w:rsidP="00920B55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14:paraId="4A21D3E4" w14:textId="10E82F3F" w:rsidR="007C75A8" w:rsidRPr="00177916" w:rsidRDefault="007C75A8" w:rsidP="00920B55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</w:tbl>
    <w:p w14:paraId="3A21E85D" w14:textId="77777777" w:rsidR="002F4615" w:rsidRDefault="002F4615" w:rsidP="00920B55">
      <w:pPr>
        <w:pStyle w:val="a6"/>
        <w:spacing w:after="0"/>
        <w:ind w:firstLine="709"/>
        <w:jc w:val="both"/>
        <w:rPr>
          <w:lang w:val="ru-RU"/>
        </w:rPr>
      </w:pPr>
    </w:p>
    <w:p w14:paraId="66A45AE3" w14:textId="36069769" w:rsidR="0007446B" w:rsidRPr="009875C1" w:rsidRDefault="0007446B" w:rsidP="0007446B">
      <w:pPr>
        <w:pStyle w:val="ConsPlusNormal"/>
        <w:spacing w:line="240" w:lineRule="atLeast"/>
        <w:ind w:firstLine="709"/>
        <w:jc w:val="both"/>
        <w:rPr>
          <w:i w:val="0"/>
        </w:rPr>
      </w:pPr>
      <w:r w:rsidRPr="009875C1">
        <w:rPr>
          <w:i w:val="0"/>
        </w:rPr>
        <w:t>Заявка подписывается на каждом листе исключительно руководителем субъекта МСП или лицом его замещающим.</w:t>
      </w:r>
    </w:p>
    <w:p w14:paraId="4A3FA98E" w14:textId="13EA86FD" w:rsidR="0007446B" w:rsidRDefault="0007446B" w:rsidP="0007446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7D9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0E63B7B0" w14:textId="0D799A46" w:rsidR="00122E47" w:rsidRPr="00122E47" w:rsidRDefault="00122E47" w:rsidP="00122E4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22E47">
        <w:rPr>
          <w:rFonts w:ascii="Times New Roman" w:hAnsi="Times New Roman" w:cs="Times New Roman"/>
          <w:b/>
          <w:bCs/>
          <w:iCs/>
          <w:sz w:val="24"/>
          <w:szCs w:val="24"/>
        </w:rPr>
        <w:t>В соответствии с Приказом Минэкономразвития РФ от 26.03.2021 N 142 п. 4.1.1.2.:</w:t>
      </w:r>
    </w:p>
    <w:p w14:paraId="228A9A8E" w14:textId="77777777" w:rsidR="00122E47" w:rsidRPr="00122E47" w:rsidRDefault="00122E47" w:rsidP="00122E4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22E47">
        <w:rPr>
          <w:rFonts w:ascii="Times New Roman" w:hAnsi="Times New Roman" w:cs="Times New Roman"/>
          <w:b/>
          <w:bCs/>
          <w:iCs/>
          <w:sz w:val="24"/>
          <w:szCs w:val="24"/>
        </w:rPr>
        <w:t>Предоставление комплексных услуг осуществляется при условии, что заявитель зарегистрирован на Цифровой платформе МСП (далее - ЦП МСП (</w:t>
      </w:r>
      <w:hyperlink r:id="rId9" w:history="1">
        <w:r w:rsidRPr="00122E47">
          <w:rPr>
            <w:rStyle w:val="af"/>
            <w:rFonts w:ascii="Times New Roman" w:hAnsi="Times New Roman" w:cs="Times New Roman"/>
            <w:b/>
            <w:bCs/>
            <w:iCs/>
            <w:sz w:val="24"/>
            <w:szCs w:val="24"/>
          </w:rPr>
          <w:t>https://МСП.РФ</w:t>
        </w:r>
      </w:hyperlink>
      <w:r w:rsidRPr="00122E47">
        <w:rPr>
          <w:rFonts w:ascii="Times New Roman" w:hAnsi="Times New Roman" w:cs="Times New Roman"/>
          <w:b/>
          <w:bCs/>
          <w:iCs/>
          <w:sz w:val="24"/>
          <w:szCs w:val="24"/>
        </w:rPr>
        <w:t>).</w:t>
      </w:r>
    </w:p>
    <w:p w14:paraId="3A57F53B" w14:textId="77777777" w:rsidR="00122E47" w:rsidRPr="00122E47" w:rsidRDefault="00122E47" w:rsidP="00122E4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22E47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едоставление комплексных услуг осуществляется по результатам проведения предварительной оценки (</w:t>
      </w:r>
      <w:proofErr w:type="spellStart"/>
      <w:r w:rsidRPr="00122E47">
        <w:rPr>
          <w:rFonts w:ascii="Times New Roman" w:hAnsi="Times New Roman" w:cs="Times New Roman"/>
          <w:b/>
          <w:bCs/>
          <w:iCs/>
          <w:sz w:val="24"/>
          <w:szCs w:val="24"/>
        </w:rPr>
        <w:t>прескоринга</w:t>
      </w:r>
      <w:proofErr w:type="spellEnd"/>
      <w:r w:rsidRPr="00122E47">
        <w:rPr>
          <w:rFonts w:ascii="Times New Roman" w:hAnsi="Times New Roman" w:cs="Times New Roman"/>
          <w:b/>
          <w:bCs/>
          <w:iCs/>
          <w:sz w:val="24"/>
          <w:szCs w:val="24"/>
        </w:rPr>
        <w:t>), осуществляемой через ЦП МСП, количественных и качественных показателей деятельности СМСП на основании данных открытых источников и направлено на аналитическое обеспечение принимаемых решений о возможности предоставления или об отказе в предоставлении мер государственной поддержки, форм поддержки.</w:t>
      </w:r>
    </w:p>
    <w:p w14:paraId="6F0608F6" w14:textId="77777777" w:rsidR="00122E47" w:rsidRPr="008307D9" w:rsidRDefault="00122E47" w:rsidP="0007446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58866E" w14:textId="77777777" w:rsidR="0007446B" w:rsidRDefault="0007446B" w:rsidP="0007446B">
      <w:pPr>
        <w:pStyle w:val="ConsPlusNormal"/>
        <w:spacing w:line="240" w:lineRule="atLeast"/>
        <w:ind w:firstLine="709"/>
        <w:jc w:val="both"/>
        <w:rPr>
          <w:i w:val="0"/>
        </w:rPr>
      </w:pPr>
      <w:r w:rsidRPr="008307D9">
        <w:rPr>
          <w:i w:val="0"/>
        </w:rPr>
        <w:t xml:space="preserve">Подавая данную заявку, </w:t>
      </w:r>
      <w:r>
        <w:rPr>
          <w:i w:val="0"/>
        </w:rPr>
        <w:t>заявитель</w:t>
      </w:r>
      <w:r w:rsidRPr="008307D9">
        <w:rPr>
          <w:i w:val="0"/>
        </w:rPr>
        <w:t xml:space="preserve"> соглашается со всеми условиями и обязательствами, изложенными в ней.</w:t>
      </w:r>
    </w:p>
    <w:p w14:paraId="6A29D544" w14:textId="77777777" w:rsidR="0007446B" w:rsidRPr="008307D9" w:rsidRDefault="0007446B" w:rsidP="0007446B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0F072D8B" w14:textId="77777777" w:rsidR="00122E47" w:rsidRPr="00122E47" w:rsidRDefault="00122E47" w:rsidP="00122E47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2E47">
        <w:rPr>
          <w:rFonts w:ascii="Times New Roman" w:eastAsia="Times New Roman" w:hAnsi="Times New Roman"/>
          <w:b/>
          <w:sz w:val="24"/>
          <w:szCs w:val="24"/>
          <w:lang w:eastAsia="ru-RU"/>
        </w:rPr>
        <w:t>К заявке в обязательном порядке прилагаются документы:</w:t>
      </w:r>
    </w:p>
    <w:p w14:paraId="216AE133" w14:textId="77777777" w:rsidR="00122E47" w:rsidRPr="00122E47" w:rsidRDefault="00122E47" w:rsidP="00122E47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E47">
        <w:rPr>
          <w:rFonts w:ascii="Times New Roman" w:eastAsia="Times New Roman" w:hAnsi="Times New Roman"/>
          <w:bCs/>
          <w:sz w:val="24"/>
          <w:szCs w:val="24"/>
          <w:lang w:eastAsia="ru-RU"/>
        </w:rPr>
        <w:t>1) Документы, подтверждающие полномочия лица, подписавшего заявку – копия документа, заверенная подписью руководителя субъекта МСП и печатью субъекта МСП или копия паспорта (1-2 страницы и информация о регистрации) для Индивидуального предпринимателя;</w:t>
      </w:r>
    </w:p>
    <w:p w14:paraId="1C4E21BE" w14:textId="77777777" w:rsidR="00122E47" w:rsidRPr="00122E47" w:rsidRDefault="00122E47" w:rsidP="00122E47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E47">
        <w:rPr>
          <w:rFonts w:ascii="Times New Roman" w:eastAsia="Times New Roman" w:hAnsi="Times New Roman"/>
          <w:bCs/>
          <w:sz w:val="24"/>
          <w:szCs w:val="24"/>
          <w:lang w:eastAsia="ru-RU"/>
        </w:rPr>
        <w:t>2) Согласие на обработку персональных данных (Приложение №1).</w:t>
      </w:r>
    </w:p>
    <w:p w14:paraId="12706B30" w14:textId="77777777" w:rsidR="007C75A8" w:rsidRDefault="007C75A8" w:rsidP="0007446B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951AC3" w14:textId="71BE4E8E" w:rsidR="0007446B" w:rsidRPr="00122E47" w:rsidRDefault="007C75A8" w:rsidP="007C75A8">
      <w:pPr>
        <w:pStyle w:val="a6"/>
        <w:spacing w:after="0"/>
        <w:jc w:val="both"/>
        <w:rPr>
          <w:b/>
          <w:bCs/>
        </w:rPr>
      </w:pPr>
      <w:r>
        <w:rPr>
          <w:lang w:val="ru-RU"/>
        </w:rPr>
        <w:t xml:space="preserve">            </w:t>
      </w:r>
      <w:r w:rsidR="0007446B" w:rsidRPr="00122E47">
        <w:rPr>
          <w:b/>
          <w:bCs/>
        </w:rPr>
        <w:t>Настоящей Заявкой подтверждаем, что</w:t>
      </w:r>
      <w:r w:rsidR="0007446B" w:rsidRPr="00122E47">
        <w:rPr>
          <w:b/>
          <w:bCs/>
          <w:lang w:val="ru-RU"/>
        </w:rPr>
        <w:t xml:space="preserve"> субъект МСП:</w:t>
      </w:r>
    </w:p>
    <w:p w14:paraId="3830674F" w14:textId="77777777" w:rsidR="0007446B" w:rsidRPr="008307D9" w:rsidRDefault="0007446B" w:rsidP="0007446B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33F80B94" w14:textId="77777777" w:rsidR="0007446B" w:rsidRPr="002F4615" w:rsidRDefault="0007446B" w:rsidP="0007446B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зарегистрирован в качестве налогоплательщика на тер</w:t>
      </w:r>
      <w:r>
        <w:rPr>
          <w:lang w:val="ru-RU"/>
        </w:rPr>
        <w:t>ритории Калининградской области;</w:t>
      </w:r>
    </w:p>
    <w:p w14:paraId="4DE10A5A" w14:textId="77777777" w:rsidR="0007446B" w:rsidRDefault="0007446B" w:rsidP="0007446B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9129C0">
        <w:t xml:space="preserve">не </w:t>
      </w:r>
      <w:r>
        <w:rPr>
          <w:lang w:val="ru-RU"/>
        </w:rPr>
        <w:t>относится</w:t>
      </w:r>
      <w:r w:rsidRPr="009129C0">
        <w:t xml:space="preserve">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 w:rsidRPr="002F4615"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</w:t>
      </w:r>
      <w:r>
        <w:rPr>
          <w:lang w:val="ru-RU"/>
        </w:rPr>
        <w:t xml:space="preserve"> </w:t>
      </w:r>
      <w:r w:rsidRPr="009129C0">
        <w:t>г</w:t>
      </w:r>
      <w:r>
        <w:rPr>
          <w:lang w:val="ru-RU"/>
        </w:rPr>
        <w:t>.</w:t>
      </w:r>
      <w:r w:rsidRPr="009129C0">
        <w:t xml:space="preserve">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>
        <w:rPr>
          <w:lang w:val="ru-RU"/>
        </w:rPr>
        <w:t>.</w:t>
      </w:r>
    </w:p>
    <w:p w14:paraId="44868751" w14:textId="77777777" w:rsidR="0007446B" w:rsidRPr="008307D9" w:rsidRDefault="0007446B" w:rsidP="0007446B">
      <w:pPr>
        <w:pStyle w:val="a6"/>
        <w:spacing w:after="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7446B" w:rsidRPr="008307D9" w14:paraId="4332AE13" w14:textId="77777777" w:rsidTr="003D31BE">
        <w:trPr>
          <w:trHeight w:val="1270"/>
        </w:trPr>
        <w:tc>
          <w:tcPr>
            <w:tcW w:w="9571" w:type="dxa"/>
          </w:tcPr>
          <w:p w14:paraId="4F676482" w14:textId="2CD89A6B" w:rsidR="0007446B" w:rsidRDefault="0007446B" w:rsidP="003D31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0CA8C607" w14:textId="77777777" w:rsidR="007C75A8" w:rsidRPr="008307D9" w:rsidRDefault="007C75A8" w:rsidP="003D31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7A219" w14:textId="4A4761CD" w:rsidR="0007446B" w:rsidRDefault="0007446B" w:rsidP="003D31BE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7DE2DC40" w14:textId="77777777" w:rsidR="001A32BD" w:rsidRPr="008307D9" w:rsidRDefault="001A32BD" w:rsidP="001A32BD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. №_______</w:t>
            </w:r>
          </w:p>
          <w:p w14:paraId="2F7FD814" w14:textId="03286FAD" w:rsidR="001A32BD" w:rsidRPr="008307D9" w:rsidRDefault="001A32BD" w:rsidP="001A32BD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_____________________________________</w:t>
            </w:r>
          </w:p>
          <w:p w14:paraId="7D446063" w14:textId="0907448B" w:rsidR="0007446B" w:rsidRPr="008307D9" w:rsidRDefault="0007446B" w:rsidP="003D31BE">
            <w:pPr>
              <w:spacing w:before="0" w:beforeAutospacing="0" w:after="0" w:afterAutospacing="0" w:line="100" w:lineRule="atLeast"/>
              <w:rPr>
                <w:sz w:val="24"/>
                <w:szCs w:val="24"/>
              </w:rPr>
            </w:pPr>
          </w:p>
        </w:tc>
      </w:tr>
    </w:tbl>
    <w:p w14:paraId="0A4CEF57" w14:textId="77777777" w:rsidR="0007446B" w:rsidRPr="005902C3" w:rsidRDefault="0007446B" w:rsidP="0007446B">
      <w:pPr>
        <w:pStyle w:val="a6"/>
        <w:spacing w:after="0"/>
        <w:jc w:val="both"/>
        <w:rPr>
          <w:lang w:val="ru-RU"/>
        </w:rPr>
      </w:pPr>
    </w:p>
    <w:p w14:paraId="6816F352" w14:textId="41C1B523" w:rsidR="00846663" w:rsidRDefault="00846663" w:rsidP="0007446B">
      <w:pPr>
        <w:pStyle w:val="a6"/>
        <w:spacing w:after="0"/>
        <w:ind w:firstLine="709"/>
        <w:jc w:val="both"/>
      </w:pPr>
    </w:p>
    <w:p w14:paraId="61482C02" w14:textId="405B5859" w:rsidR="007C75A8" w:rsidRDefault="007C75A8" w:rsidP="007C75A8">
      <w:pPr>
        <w:tabs>
          <w:tab w:val="left" w:pos="3285"/>
        </w:tabs>
        <w:rPr>
          <w:lang w:val="x-none" w:eastAsia="ru-RU"/>
        </w:rPr>
      </w:pPr>
      <w:r>
        <w:rPr>
          <w:lang w:val="x-none" w:eastAsia="ru-RU"/>
        </w:rPr>
        <w:tab/>
      </w:r>
    </w:p>
    <w:p w14:paraId="0B5933F0" w14:textId="782A3D59" w:rsidR="00A72B5B" w:rsidRDefault="00A72B5B" w:rsidP="007C75A8">
      <w:pPr>
        <w:tabs>
          <w:tab w:val="left" w:pos="3285"/>
        </w:tabs>
        <w:rPr>
          <w:lang w:val="x-none" w:eastAsia="ru-RU"/>
        </w:rPr>
      </w:pPr>
    </w:p>
    <w:p w14:paraId="07808442" w14:textId="685E9471" w:rsidR="00A72B5B" w:rsidRDefault="00A72B5B" w:rsidP="007C75A8">
      <w:pPr>
        <w:tabs>
          <w:tab w:val="left" w:pos="3285"/>
        </w:tabs>
        <w:rPr>
          <w:lang w:val="x-none" w:eastAsia="ru-RU"/>
        </w:rPr>
      </w:pPr>
    </w:p>
    <w:p w14:paraId="0F71A34C" w14:textId="159251D6" w:rsidR="00A72B5B" w:rsidRDefault="00A72B5B" w:rsidP="007C75A8">
      <w:pPr>
        <w:tabs>
          <w:tab w:val="left" w:pos="3285"/>
        </w:tabs>
        <w:rPr>
          <w:lang w:val="x-none" w:eastAsia="ru-RU"/>
        </w:rPr>
      </w:pPr>
    </w:p>
    <w:p w14:paraId="295A2D33" w14:textId="77777777" w:rsidR="00A72B5B" w:rsidRDefault="00A72B5B" w:rsidP="007C75A8">
      <w:pPr>
        <w:tabs>
          <w:tab w:val="left" w:pos="3285"/>
        </w:tabs>
        <w:rPr>
          <w:lang w:val="x-none" w:eastAsia="ru-RU"/>
        </w:rPr>
      </w:pPr>
    </w:p>
    <w:p w14:paraId="7B32F54D" w14:textId="77777777" w:rsidR="00122E47" w:rsidRDefault="00122E47" w:rsidP="007C75A8">
      <w:pPr>
        <w:tabs>
          <w:tab w:val="left" w:pos="3285"/>
        </w:tabs>
        <w:rPr>
          <w:lang w:val="x-none" w:eastAsia="ru-RU"/>
        </w:rPr>
      </w:pPr>
    </w:p>
    <w:p w14:paraId="552288AC" w14:textId="77777777" w:rsidR="007C75A8" w:rsidRDefault="007C75A8" w:rsidP="007C75A8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№1</w:t>
      </w:r>
    </w:p>
    <w:p w14:paraId="28E22147" w14:textId="77777777" w:rsidR="007C75A8" w:rsidRDefault="007C75A8" w:rsidP="007C75A8">
      <w:pPr>
        <w:pStyle w:val="docdata"/>
        <w:widowControl w:val="0"/>
        <w:spacing w:before="26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Фонд «Центр поддержки предпринимательства Калининградской области»</w:t>
      </w:r>
    </w:p>
    <w:p w14:paraId="06235EC3" w14:textId="77777777" w:rsidR="007C75A8" w:rsidRDefault="007C75A8" w:rsidP="007C75A8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адрес: 236022, ТЦ «Мега», ул. Уральская, д. 18, оф. 442,</w:t>
      </w:r>
    </w:p>
    <w:p w14:paraId="15F71AA3" w14:textId="77777777" w:rsidR="007C75A8" w:rsidRDefault="007C75A8" w:rsidP="007C75A8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телефон: +7 (4012) 994-588, </w:t>
      </w:r>
    </w:p>
    <w:p w14:paraId="43C590BE" w14:textId="77777777" w:rsidR="007C75A8" w:rsidRDefault="007C75A8" w:rsidP="007C75A8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адрес эл. почты: info@mbkaliningrad.ru</w:t>
      </w:r>
    </w:p>
    <w:p w14:paraId="0D4EA557" w14:textId="77777777" w:rsidR="007C75A8" w:rsidRDefault="007C75A8" w:rsidP="007C75A8">
      <w:pPr>
        <w:pStyle w:val="af4"/>
        <w:widowControl w:val="0"/>
        <w:spacing w:before="0" w:beforeAutospacing="0" w:after="0" w:afterAutospacing="0"/>
        <w:ind w:left="3686"/>
      </w:pPr>
      <w:r>
        <w:t> </w:t>
      </w:r>
    </w:p>
    <w:p w14:paraId="1D29A5B1" w14:textId="77777777" w:rsidR="007C75A8" w:rsidRDefault="007C75A8" w:rsidP="007C75A8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от ____________________________________________</w:t>
      </w:r>
    </w:p>
    <w:p w14:paraId="61C63BC9" w14:textId="77777777" w:rsidR="007C75A8" w:rsidRDefault="007C75A8" w:rsidP="007C75A8">
      <w:pPr>
        <w:pStyle w:val="af4"/>
        <w:widowControl w:val="0"/>
        <w:spacing w:before="0" w:beforeAutospacing="0" w:after="0" w:afterAutospacing="0"/>
      </w:pPr>
      <w:r>
        <w:rPr>
          <w:color w:val="000000"/>
        </w:rPr>
        <w:t xml:space="preserve">                                                                      </w:t>
      </w:r>
      <w:r>
        <w:rPr>
          <w:color w:val="000000"/>
          <w:sz w:val="20"/>
          <w:szCs w:val="20"/>
        </w:rPr>
        <w:t>(Ф.И.О. субъекта персональных данных)</w:t>
      </w:r>
    </w:p>
    <w:p w14:paraId="0CF0689C" w14:textId="77777777" w:rsidR="007C75A8" w:rsidRDefault="007C75A8" w:rsidP="007C75A8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ИНН _________________________________________,</w:t>
      </w:r>
    </w:p>
    <w:p w14:paraId="7DE9F34C" w14:textId="77777777" w:rsidR="007C75A8" w:rsidRDefault="007C75A8" w:rsidP="007C75A8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: _________________________________________,</w:t>
      </w:r>
    </w:p>
    <w:p w14:paraId="1327A785" w14:textId="77777777" w:rsidR="007C75A8" w:rsidRDefault="007C75A8" w:rsidP="007C75A8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телефон: ______________________, факс: __________,</w:t>
      </w:r>
    </w:p>
    <w:p w14:paraId="735244FF" w14:textId="77777777" w:rsidR="007C75A8" w:rsidRDefault="007C75A8" w:rsidP="007C75A8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 эл. почты: ________________________________</w:t>
      </w:r>
    </w:p>
    <w:p w14:paraId="362DE6DE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19FEB2C9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5B1D7E38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Согласие</w:t>
      </w:r>
    </w:p>
    <w:p w14:paraId="158002D6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на обработку персональных данных</w:t>
      </w:r>
    </w:p>
    <w:p w14:paraId="6AF99312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038C16C0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</w:rPr>
        <w:t>Я, __________________________________________________________________________, </w:t>
      </w:r>
      <w:r>
        <w:rPr>
          <w:color w:val="000000"/>
        </w:rPr>
        <w:br/>
        <w:t> </w:t>
      </w:r>
      <w:r>
        <w:rPr>
          <w:color w:val="000000"/>
          <w:vertAlign w:val="superscript"/>
        </w:rPr>
        <w:t>(фамилия, имя, отчество субъекта персональных данных)</w:t>
      </w:r>
    </w:p>
    <w:p w14:paraId="305164F2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в  соответствии  с  </w:t>
      </w:r>
      <w:hyperlink r:id="rId10" w:tooltip="consultantplus://offline/ref=FFC206847DB751967F13ABFA79A083C4E2C88D115CF8226CEAABFC83C5FCC265762F54AD3F5E606CAAE1AF4F5B38A26979EA829F8A3366D9p9sCH" w:history="1">
        <w:r>
          <w:rPr>
            <w:rStyle w:val="af"/>
          </w:rPr>
          <w:t xml:space="preserve">п.  </w:t>
        </w:r>
        <w:proofErr w:type="gramStart"/>
        <w:r>
          <w:rPr>
            <w:rStyle w:val="af"/>
          </w:rPr>
          <w:t>4  ст.</w:t>
        </w:r>
        <w:proofErr w:type="gramEnd"/>
        <w:r>
          <w:rPr>
            <w:rStyle w:val="af"/>
          </w:rPr>
          <w:t>  9</w:t>
        </w:r>
      </w:hyperlink>
      <w:r>
        <w:rPr>
          <w:color w:val="000000"/>
        </w:rPr>
        <w:t xml:space="preserve">, </w:t>
      </w:r>
      <w:hyperlink r:id="rId11" w:tooltip="consultantplus://offline/ref=FFC206847DB751967F13ABFA79A083C4E2C88D115CF8226CEAABFC83C5FCC265762F54AD3F5E6164ACE1AF4F5B38A26979EA829F8A3366D9p9sCH" w:history="1">
        <w:r>
          <w:rPr>
            <w:rStyle w:val="af"/>
          </w:rPr>
          <w:t>ст. 11</w:t>
        </w:r>
      </w:hyperlink>
      <w:r>
        <w:rPr>
          <w:color w:val="000000"/>
        </w:rPr>
        <w:t xml:space="preserve"> Федерального закона от 27.07.2006 № 152-ФЗ "О персональных данных", зарегистрирован по адресу:_________________________________ _____________________________________________________________________________,</w:t>
      </w:r>
    </w:p>
    <w:p w14:paraId="3D9A5D4C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окумент, удостоверяющий личность:_____________________________________________ _____________________________________________________________________________,</w:t>
      </w:r>
    </w:p>
    <w:p w14:paraId="65FA0E17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  <w:vertAlign w:val="superscript"/>
        </w:rPr>
        <w:t>       (наименование документа, N, сведения о дате выдачи документа и выдавшем его органе)</w:t>
      </w:r>
    </w:p>
    <w:p w14:paraId="44FB6E42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7CC1B503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в целях получения комплекса информационно-консультационных услуг </w:t>
      </w:r>
    </w:p>
    <w:p w14:paraId="2E4A2888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6E01A75F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аю согласие Фонду «Центр поддержки предпринимательства Калининградской области», находящемуся по адресу: 236022, ТЦ «Мега», ул. Уральская, д. 18, оф. 442,</w:t>
      </w:r>
    </w:p>
    <w:p w14:paraId="507EC9AB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2B0B7D2A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на обработку моих персональных данных, а именно: фамилия, имя, отчество, ИНН, 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, </w:t>
      </w:r>
    </w:p>
    <w:p w14:paraId="72CD7824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4F86ECA5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то  есть  на  совершение  действий, предусмотренных </w:t>
      </w:r>
      <w:hyperlink r:id="rId12" w:tooltip="consultantplus://offline/ref=FFC206847DB751967F13ABFA79A083C4E2C88D115CF8226CEAABFC83C5FCC265762F54AD3F5E6067A1E1AF4F5B38A26979EA829F8A3366D9p9sCH" w:history="1">
        <w:r>
          <w:rPr>
            <w:rStyle w:val="af"/>
          </w:rPr>
          <w:t>п. 3 ст. 3</w:t>
        </w:r>
      </w:hyperlink>
      <w:r>
        <w:rPr>
          <w:color w:val="000000"/>
        </w:rPr>
        <w:t xml:space="preserve"> Федерального закона от 27.07.2006 N 152-ФЗ "О персональных данных".</w:t>
      </w:r>
    </w:p>
    <w:p w14:paraId="0631619E" w14:textId="77777777" w:rsidR="007C75A8" w:rsidRDefault="007C75A8" w:rsidP="007C75A8">
      <w:pPr>
        <w:pStyle w:val="af4"/>
        <w:spacing w:beforeAutospacing="0" w:afterAutospacing="0"/>
        <w:jc w:val="both"/>
      </w:pPr>
      <w:r>
        <w:rPr>
          <w:color w:val="000000"/>
        </w:rPr>
        <w:t>Я ознакомлен, что под обработкой персональных данных в указанном законе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1CDA666" w14:textId="77777777" w:rsidR="007C75A8" w:rsidRDefault="007C75A8" w:rsidP="007C75A8">
      <w:pPr>
        <w:pStyle w:val="af4"/>
        <w:spacing w:beforeAutospacing="0" w:afterAutospacing="0"/>
        <w:jc w:val="both"/>
        <w:rPr>
          <w:color w:val="000000"/>
        </w:rPr>
      </w:pPr>
    </w:p>
    <w:p w14:paraId="2F7A9E8D" w14:textId="48D0154A" w:rsidR="007C75A8" w:rsidRDefault="007C75A8" w:rsidP="007C75A8">
      <w:pPr>
        <w:pStyle w:val="af4"/>
        <w:spacing w:beforeAutospacing="0" w:afterAutospacing="0"/>
        <w:jc w:val="both"/>
      </w:pPr>
      <w:r>
        <w:rPr>
          <w:color w:val="000000"/>
        </w:rPr>
        <w:lastRenderedPageBreak/>
        <w:t>Мои персональные данные предоставляются в целях использования:</w:t>
      </w:r>
    </w:p>
    <w:p w14:paraId="0E214AE3" w14:textId="77777777" w:rsidR="007C75A8" w:rsidRDefault="007C75A8" w:rsidP="007C75A8">
      <w:pPr>
        <w:pStyle w:val="af4"/>
        <w:spacing w:beforeAutospacing="0" w:afterAutospacing="0"/>
        <w:jc w:val="both"/>
      </w:pPr>
      <w:r>
        <w:rPr>
          <w:color w:val="000000"/>
        </w:rPr>
        <w:t>1) для организации и оказания работ (услуг) предоставляемым субъектам малого и среднего предпринимательства (далее – субъекты МСП) и физическим лицам на основании:</w:t>
      </w:r>
    </w:p>
    <w:p w14:paraId="2E429AC4" w14:textId="77777777" w:rsidR="007C75A8" w:rsidRDefault="007C75A8" w:rsidP="007C75A8">
      <w:pPr>
        <w:pStyle w:val="af4"/>
        <w:spacing w:beforeAutospacing="0" w:afterAutospacing="0"/>
        <w:jc w:val="both"/>
      </w:pPr>
      <w:r>
        <w:rPr>
          <w:color w:val="000000"/>
        </w:rPr>
        <w:t>1.1) Федерального закона от 24.07.2007 № 209-ФЗ «О развитии малого и среднего предпринимательства в Российской Федерации»;</w:t>
      </w:r>
    </w:p>
    <w:p w14:paraId="4C3822CD" w14:textId="77777777" w:rsidR="007C75A8" w:rsidRDefault="007C75A8" w:rsidP="007C75A8">
      <w:pPr>
        <w:pStyle w:val="af4"/>
        <w:spacing w:before="0" w:beforeAutospacing="0" w:after="255" w:afterAutospacing="0" w:line="300" w:lineRule="atLeast"/>
        <w:jc w:val="both"/>
      </w:pPr>
      <w:r>
        <w:rPr>
          <w:color w:val="000000"/>
        </w:rPr>
        <w:t xml:space="preserve">1.2) </w:t>
      </w:r>
      <w:r w:rsidRPr="009B7420">
        <w:rPr>
          <w:color w:val="000000"/>
        </w:rPr>
        <w:t>Приказ</w:t>
      </w:r>
      <w:r>
        <w:rPr>
          <w:color w:val="000000"/>
        </w:rPr>
        <w:t>а</w:t>
      </w:r>
      <w:r w:rsidRPr="009B7420">
        <w:rPr>
          <w:color w:val="000000"/>
        </w:rPr>
        <w:t xml:space="preserve"> Министерства экономического развития Российской Федерац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</w:p>
    <w:p w14:paraId="209BE4E5" w14:textId="77777777" w:rsidR="007C75A8" w:rsidRDefault="007C75A8" w:rsidP="007C75A8">
      <w:pPr>
        <w:pStyle w:val="af4"/>
        <w:spacing w:beforeAutospacing="0" w:afterAutospacing="0"/>
        <w:jc w:val="both"/>
      </w:pPr>
      <w:r>
        <w:rPr>
          <w:color w:val="000000"/>
        </w:rPr>
        <w:t>1.3) нормативных актов, издаваемых Правительством Калининградской области при оказании поддержки субъектам МСП и физическим лицам;</w:t>
      </w:r>
    </w:p>
    <w:p w14:paraId="17A8F78A" w14:textId="77777777" w:rsidR="007C75A8" w:rsidRDefault="007C75A8" w:rsidP="007C75A8">
      <w:pPr>
        <w:pStyle w:val="af4"/>
        <w:spacing w:beforeAutospacing="0" w:afterAutospacing="0"/>
        <w:jc w:val="both"/>
      </w:pPr>
      <w:r>
        <w:rPr>
          <w:color w:val="000000"/>
        </w:rPr>
        <w:t>1.4) иных программ поддержки субъектов МСП и физических лиц;</w:t>
      </w:r>
    </w:p>
    <w:p w14:paraId="482D3483" w14:textId="77777777" w:rsidR="007C75A8" w:rsidRDefault="007C75A8" w:rsidP="007C75A8">
      <w:pPr>
        <w:pStyle w:val="af4"/>
        <w:spacing w:beforeAutospacing="0" w:afterAutospacing="0"/>
        <w:jc w:val="both"/>
      </w:pPr>
      <w:r>
        <w:rPr>
          <w:color w:val="000000"/>
        </w:rPr>
        <w:t>2) при проведении опроса субъектов МСП и физическим лиц;</w:t>
      </w:r>
    </w:p>
    <w:p w14:paraId="09445518" w14:textId="77777777" w:rsidR="007C75A8" w:rsidRDefault="007C75A8" w:rsidP="007C75A8">
      <w:pPr>
        <w:pStyle w:val="af4"/>
        <w:spacing w:beforeAutospacing="0" w:afterAutospacing="0"/>
        <w:jc w:val="both"/>
      </w:pPr>
      <w:r>
        <w:rPr>
          <w:color w:val="000000"/>
        </w:rPr>
        <w:t>3) рассылки сведений о мероприятиях, проводимых Фондом и мерах поддержки субъектов МСП и физических лиц;</w:t>
      </w:r>
    </w:p>
    <w:p w14:paraId="1D81227B" w14:textId="77777777" w:rsidR="007C75A8" w:rsidRDefault="007C75A8" w:rsidP="007C75A8">
      <w:pPr>
        <w:pStyle w:val="af4"/>
        <w:spacing w:beforeAutospacing="0" w:afterAutospacing="0"/>
        <w:jc w:val="both"/>
      </w:pPr>
      <w:r>
        <w:rPr>
          <w:color w:val="000000"/>
        </w:rPr>
        <w:t>4) в случае необходимости для подготовки ответа по направляемому мной обращению (запросу, требованию, обращению).</w:t>
      </w:r>
    </w:p>
    <w:p w14:paraId="7E149B53" w14:textId="77777777" w:rsidR="007C75A8" w:rsidRDefault="007C75A8" w:rsidP="007C75A8">
      <w:pPr>
        <w:pStyle w:val="af4"/>
        <w:spacing w:beforeAutospacing="0" w:afterAutospacing="0"/>
        <w:jc w:val="both"/>
      </w:pPr>
      <w:r>
        <w:rPr>
          <w:color w:val="000000"/>
        </w:rPr>
        <w:t>Разрешаю проверку достоверности предоставленных мной персональных данных, в том числе с использованием услуг иного лица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</w:p>
    <w:p w14:paraId="7797CCC4" w14:textId="77777777" w:rsidR="007C75A8" w:rsidRDefault="007C75A8" w:rsidP="007C75A8">
      <w:pPr>
        <w:pStyle w:val="af4"/>
        <w:spacing w:beforeAutospacing="0" w:afterAutospacing="0"/>
        <w:jc w:val="both"/>
      </w:pPr>
      <w:r>
        <w:rPr>
          <w:color w:val="000000"/>
        </w:rPr>
        <w:t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Вся представленная информация заполнена мною в отношении себя лично.</w:t>
      </w:r>
    </w:p>
    <w:p w14:paraId="159760BC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Настоящее согласие действует со дня его подписания до дня отзыва в письменной форме </w:t>
      </w:r>
      <w:hyperlink w:tooltip="#P60" w:history="1">
        <w:r>
          <w:rPr>
            <w:rStyle w:val="af"/>
          </w:rPr>
          <w:t>&lt;1&gt;</w:t>
        </w:r>
      </w:hyperlink>
      <w:r>
        <w:rPr>
          <w:color w:val="000000"/>
        </w:rPr>
        <w:t>.</w:t>
      </w:r>
    </w:p>
    <w:p w14:paraId="63CE8FBE" w14:textId="688D079C" w:rsidR="007C75A8" w:rsidRPr="007C75A8" w:rsidRDefault="007C75A8" w:rsidP="007C75A8">
      <w:pPr>
        <w:pStyle w:val="af4"/>
        <w:widowControl w:val="0"/>
        <w:spacing w:before="220" w:beforeAutospacing="0" w:after="0" w:afterAutospacing="0"/>
        <w:ind w:firstLine="540"/>
        <w:jc w:val="both"/>
        <w:rPr>
          <w:lang w:val="x-none"/>
        </w:rPr>
      </w:pPr>
      <w:r>
        <w:rPr>
          <w:color w:val="000000"/>
          <w:sz w:val="20"/>
          <w:szCs w:val="20"/>
        </w:rPr>
        <w:t xml:space="preserve">&lt;1&gt; Согласно </w:t>
      </w:r>
      <w:hyperlink r:id="rId13" w:tooltip="consultantplus://offline/ref=FFC206847DB751967F13ABFA79A083C4E2C88D115CF8226CEAABFC83C5FCC265762F54AD3F5E606DA8E1AF4F5B38A26979EA829F8A3366D9p9sCH" w:history="1">
        <w:r>
          <w:rPr>
            <w:rStyle w:val="af"/>
            <w:sz w:val="20"/>
            <w:szCs w:val="20"/>
          </w:rPr>
          <w:t>п. 8 ч. 4 ст. 9</w:t>
        </w:r>
      </w:hyperlink>
      <w:r>
        <w:rPr>
          <w:color w:val="000000"/>
          <w:sz w:val="20"/>
          <w:szCs w:val="20"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sectPr w:rsidR="007C75A8" w:rsidRPr="007C75A8" w:rsidSect="003F00CA">
      <w:footerReference w:type="default" r:id="rId14"/>
      <w:pgSz w:w="11906" w:h="16838"/>
      <w:pgMar w:top="709" w:right="851" w:bottom="1565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F8E9" w14:textId="77777777" w:rsidR="00E407D4" w:rsidRDefault="00E407D4" w:rsidP="00E407D4">
      <w:pPr>
        <w:spacing w:before="0" w:after="0"/>
      </w:pPr>
      <w:r>
        <w:separator/>
      </w:r>
    </w:p>
  </w:endnote>
  <w:endnote w:type="continuationSeparator" w:id="0">
    <w:p w14:paraId="4EC45C4A" w14:textId="77777777" w:rsidR="00E407D4" w:rsidRDefault="00E407D4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C8DE" w14:textId="77777777" w:rsidR="007C75A8" w:rsidRDefault="007C75A8" w:rsidP="007C75A8">
    <w:pPr>
      <w:spacing w:line="100" w:lineRule="atLeast"/>
      <w:rPr>
        <w:rFonts w:ascii="Times New Roman" w:hAnsi="Times New Roman"/>
        <w:sz w:val="20"/>
        <w:szCs w:val="20"/>
      </w:rPr>
    </w:pPr>
  </w:p>
  <w:p w14:paraId="175D513A" w14:textId="3A3239DB" w:rsidR="007C75A8" w:rsidRDefault="007C75A8" w:rsidP="007C75A8">
    <w:pPr>
      <w:spacing w:line="10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«____</w:t>
    </w:r>
    <w:proofErr w:type="gramStart"/>
    <w:r>
      <w:rPr>
        <w:rFonts w:ascii="Times New Roman" w:hAnsi="Times New Roman"/>
        <w:sz w:val="20"/>
        <w:szCs w:val="20"/>
      </w:rPr>
      <w:t>_»_</w:t>
    </w:r>
    <w:proofErr w:type="gramEnd"/>
    <w:r>
      <w:rPr>
        <w:rFonts w:ascii="Times New Roman" w:hAnsi="Times New Roman"/>
        <w:sz w:val="20"/>
        <w:szCs w:val="20"/>
      </w:rPr>
      <w:t xml:space="preserve">___________________202_ г.                                 </w:t>
    </w:r>
    <w:r w:rsidRPr="009873DA">
      <w:rPr>
        <w:rFonts w:ascii="Times New Roman" w:hAnsi="Times New Roman"/>
        <w:sz w:val="20"/>
        <w:szCs w:val="20"/>
      </w:rPr>
      <w:t>__________ / ______________________________</w:t>
    </w:r>
  </w:p>
  <w:p w14:paraId="60FAE26D" w14:textId="322CA030" w:rsidR="007C75A8" w:rsidRDefault="007C75A8" w:rsidP="007C75A8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МСП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9873DA">
      <w:rPr>
        <w:rFonts w:ascii="Times New Roman" w:hAnsi="Times New Roman"/>
        <w:sz w:val="20"/>
        <w:szCs w:val="20"/>
      </w:rPr>
      <w:t xml:space="preserve"> </w:t>
    </w:r>
    <w:proofErr w:type="gramStart"/>
    <w:r w:rsidRPr="009873DA">
      <w:rPr>
        <w:rFonts w:ascii="Times New Roman" w:hAnsi="Times New Roman"/>
        <w:sz w:val="20"/>
        <w:szCs w:val="20"/>
      </w:rPr>
      <w:t xml:space="preserve">  </w:t>
    </w:r>
    <w:r>
      <w:rPr>
        <w:rFonts w:ascii="Times New Roman" w:hAnsi="Times New Roman"/>
        <w:sz w:val="20"/>
        <w:szCs w:val="20"/>
      </w:rPr>
      <w:t xml:space="preserve"> </w:t>
    </w:r>
    <w:r w:rsidRPr="00D41822">
      <w:rPr>
        <w:rFonts w:ascii="Times New Roman" w:hAnsi="Times New Roman"/>
        <w:sz w:val="16"/>
        <w:szCs w:val="16"/>
      </w:rPr>
      <w:t>(</w:t>
    </w:r>
    <w:proofErr w:type="gramEnd"/>
    <w:r w:rsidRPr="00D41822">
      <w:rPr>
        <w:rFonts w:ascii="Times New Roman" w:hAnsi="Times New Roman"/>
        <w:sz w:val="16"/>
        <w:szCs w:val="16"/>
      </w:rPr>
      <w:t>подпись)                     (полное ФИО руководителя СМСП)</w:t>
    </w:r>
  </w:p>
  <w:p w14:paraId="764E1CEC" w14:textId="58B1C261" w:rsidR="007C75A8" w:rsidRPr="00D41822" w:rsidRDefault="007C75A8" w:rsidP="003F00CA">
    <w:pPr>
      <w:tabs>
        <w:tab w:val="left" w:pos="6285"/>
      </w:tabs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                                 </w:t>
    </w:r>
    <w:r>
      <w:rPr>
        <w:rFonts w:ascii="Times New Roman" w:hAnsi="Times New Roman"/>
        <w:sz w:val="20"/>
        <w:szCs w:val="20"/>
      </w:rPr>
      <w:t>МП</w: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C9DFC4" wp14:editId="079A206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FFD8DA" w14:textId="77777777" w:rsidR="007C75A8" w:rsidRPr="00D41822" w:rsidRDefault="007C75A8" w:rsidP="007C75A8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9DFC4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" filled="f" stroked="f" strokeweight=".5pt">
              <v:textbox style="mso-fit-shape-to-text:t">
                <w:txbxContent>
                  <w:p w14:paraId="78FFD8DA" w14:textId="77777777" w:rsidR="007C75A8" w:rsidRPr="00D41822" w:rsidRDefault="007C75A8" w:rsidP="007C75A8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2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3ED99364" wp14:editId="3BF82ED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2308E4" id="Прямоугольник 58" o:spid="_x0000_s1026" style="position:absolute;margin-left:0;margin-top:0;width:468pt;height:2.85pt;z-index:-25165721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</w:p>
  <w:p w14:paraId="2DB8921B" w14:textId="77777777" w:rsidR="007C75A8" w:rsidRPr="00D41822" w:rsidRDefault="007C75A8" w:rsidP="007C75A8">
    <w:pPr>
      <w:spacing w:line="100" w:lineRule="atLeas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</w:t>
    </w:r>
    <w:r w:rsidRPr="00D41822">
      <w:rPr>
        <w:rFonts w:ascii="Times New Roman" w:hAnsi="Times New Roman"/>
        <w:sz w:val="16"/>
        <w:szCs w:val="16"/>
      </w:rPr>
      <w:t xml:space="preserve">     </w:t>
    </w:r>
    <w:r>
      <w:rPr>
        <w:rFonts w:ascii="Times New Roman" w:hAnsi="Times New Roman"/>
        <w:sz w:val="16"/>
        <w:szCs w:val="16"/>
      </w:rPr>
      <w:t xml:space="preserve">                                                       </w:t>
    </w:r>
    <w:r w:rsidRPr="00D41822">
      <w:rPr>
        <w:rFonts w:ascii="Times New Roman" w:hAnsi="Times New Roman"/>
        <w:sz w:val="16"/>
        <w:szCs w:val="16"/>
      </w:rPr>
      <w:t xml:space="preserve">  </w:t>
    </w:r>
  </w:p>
  <w:p w14:paraId="39FF1201" w14:textId="66E712A5" w:rsidR="00E407D4" w:rsidRPr="00D41822" w:rsidRDefault="00E407D4" w:rsidP="00655FFB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BA7D" w14:textId="77777777" w:rsidR="00E407D4" w:rsidRDefault="00E407D4" w:rsidP="00E407D4">
      <w:pPr>
        <w:spacing w:before="0" w:after="0"/>
      </w:pPr>
      <w:r>
        <w:separator/>
      </w:r>
    </w:p>
  </w:footnote>
  <w:footnote w:type="continuationSeparator" w:id="0">
    <w:p w14:paraId="6AA2DD40" w14:textId="77777777" w:rsidR="00E407D4" w:rsidRDefault="00E407D4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4D073D76"/>
    <w:multiLevelType w:val="hybridMultilevel"/>
    <w:tmpl w:val="142402EA"/>
    <w:lvl w:ilvl="0" w:tplc="000886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F3D43"/>
    <w:multiLevelType w:val="hybridMultilevel"/>
    <w:tmpl w:val="09A8EB3A"/>
    <w:lvl w:ilvl="0" w:tplc="E690A714">
      <w:start w:val="5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99999840">
    <w:abstractNumId w:val="0"/>
  </w:num>
  <w:num w:numId="2" w16cid:durableId="554852314">
    <w:abstractNumId w:val="2"/>
  </w:num>
  <w:num w:numId="3" w16cid:durableId="1446267781">
    <w:abstractNumId w:val="1"/>
  </w:num>
  <w:num w:numId="4" w16cid:durableId="1471941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25F"/>
    <w:rsid w:val="00056E31"/>
    <w:rsid w:val="0007446B"/>
    <w:rsid w:val="000844DE"/>
    <w:rsid w:val="000C0045"/>
    <w:rsid w:val="00122E47"/>
    <w:rsid w:val="00141AD4"/>
    <w:rsid w:val="00183550"/>
    <w:rsid w:val="001A32BD"/>
    <w:rsid w:val="00206F09"/>
    <w:rsid w:val="00292859"/>
    <w:rsid w:val="002C04A2"/>
    <w:rsid w:val="002F4615"/>
    <w:rsid w:val="00344AA8"/>
    <w:rsid w:val="003A5E56"/>
    <w:rsid w:val="003C0257"/>
    <w:rsid w:val="003F00CA"/>
    <w:rsid w:val="00457560"/>
    <w:rsid w:val="004D61CE"/>
    <w:rsid w:val="00505604"/>
    <w:rsid w:val="00586EF8"/>
    <w:rsid w:val="00655FFB"/>
    <w:rsid w:val="006A0284"/>
    <w:rsid w:val="007023AC"/>
    <w:rsid w:val="007802A5"/>
    <w:rsid w:val="007808DA"/>
    <w:rsid w:val="007C75A8"/>
    <w:rsid w:val="0080697F"/>
    <w:rsid w:val="008307D9"/>
    <w:rsid w:val="0084225F"/>
    <w:rsid w:val="00846663"/>
    <w:rsid w:val="008667CC"/>
    <w:rsid w:val="00874B42"/>
    <w:rsid w:val="00880816"/>
    <w:rsid w:val="00916929"/>
    <w:rsid w:val="00920B55"/>
    <w:rsid w:val="009C59F3"/>
    <w:rsid w:val="00A3564C"/>
    <w:rsid w:val="00A72B5B"/>
    <w:rsid w:val="00AD0037"/>
    <w:rsid w:val="00AE2D2D"/>
    <w:rsid w:val="00B51DB3"/>
    <w:rsid w:val="00B763B4"/>
    <w:rsid w:val="00BB722E"/>
    <w:rsid w:val="00BE0087"/>
    <w:rsid w:val="00C23235"/>
    <w:rsid w:val="00C25331"/>
    <w:rsid w:val="00C44DC8"/>
    <w:rsid w:val="00C464F9"/>
    <w:rsid w:val="00CD6719"/>
    <w:rsid w:val="00D87B4F"/>
    <w:rsid w:val="00E407D4"/>
    <w:rsid w:val="00E40EC2"/>
    <w:rsid w:val="00E520E2"/>
    <w:rsid w:val="00F1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D5C92AA"/>
  <w15:docId w15:val="{B6D84423-CC9B-48D2-B266-69BC45C7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  <w:style w:type="paragraph" w:customStyle="1" w:styleId="docdata">
    <w:name w:val="docdata"/>
    <w:aliases w:val="docy,v5,47048,bqiaagaaeyqcaaagiaiaaaoksaaabziwaaaaaaaaaaaaaaaaaaaaaaaaaaaaaaaaaaaaaaaaaaaaaaaaaaaaaaaaaaaaaaaaaaaaaaaaaaaaaaaaaaaaaaaaaaaaaaaaaaaaaaaaaaaaaaaaaaaaaaaaaaaaaaaaaaaaaaaaaaaaaaaaaaaaaaaaaaaaaaaaaaaaaaaaaaaaaaaaaaaaaaaaaaaaaaaaaaaaaaa"/>
    <w:basedOn w:val="a"/>
    <w:rsid w:val="007C7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7C75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122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C206847DB751967F13ABFA79A083C4E2C88D115CF8226CEAABFC83C5FCC265762F54AD3F5E606DA8E1AF4F5B38A26979EA829F8A3366D9p9s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206847DB751967F13ABFA79A083C4E2C88D115CF8226CEAABFC83C5FCC265762F54AD3F5E6067A1E1AF4F5B38A26979EA829F8A3366D9p9s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206847DB751967F13ABFA79A083C4E2C88D115CF8226CEAABFC83C5FCC265762F54AD3F5E6164ACE1AF4F5B38A26979EA829F8A3366D9p9s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FC206847DB751967F13ABFA79A083C4E2C88D115CF8226CEAABFC83C5FCC265762F54AD3F5E606CAAE1AF4F5B38A26979EA829F8A3366D9p9s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52;&#1057;&#1055;.&#1056;&#1060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B3DE-EB19-4097-A488-84DA2C4D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Анастасия Бердникович</cp:lastModifiedBy>
  <cp:revision>16</cp:revision>
  <dcterms:created xsi:type="dcterms:W3CDTF">2020-04-22T12:26:00Z</dcterms:created>
  <dcterms:modified xsi:type="dcterms:W3CDTF">2022-04-27T07:08:00Z</dcterms:modified>
</cp:coreProperties>
</file>